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34" w:rsidRDefault="00B44E44" w:rsidP="00B44E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ка «Семья»</w:t>
      </w:r>
    </w:p>
    <w:p w:rsidR="00B44E44" w:rsidRPr="00B44E44" w:rsidRDefault="00B44E44" w:rsidP="00B44E44">
      <w:pPr>
        <w:spacing w:after="0"/>
        <w:rPr>
          <w:b/>
          <w:sz w:val="28"/>
          <w:szCs w:val="28"/>
        </w:rPr>
      </w:pPr>
      <w:r w:rsidRPr="00B44E44">
        <w:rPr>
          <w:b/>
          <w:sz w:val="28"/>
          <w:szCs w:val="28"/>
        </w:rPr>
        <w:t xml:space="preserve">Мальчик </w:t>
      </w:r>
      <w:proofErr w:type="gramStart"/>
      <w:r w:rsidRPr="00B44E44">
        <w:rPr>
          <w:b/>
          <w:sz w:val="28"/>
          <w:szCs w:val="28"/>
        </w:rPr>
        <w:t>–в</w:t>
      </w:r>
      <w:proofErr w:type="gramEnd"/>
      <w:r w:rsidRPr="00B44E44">
        <w:rPr>
          <w:b/>
          <w:sz w:val="28"/>
          <w:szCs w:val="28"/>
        </w:rPr>
        <w:t>едущий: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изошла история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давно иль давно.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История занятная,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их полным-полно.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может эту сказочку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скажем в другой раз</w:t>
      </w:r>
      <w:proofErr w:type="gramStart"/>
      <w:r>
        <w:rPr>
          <w:sz w:val="28"/>
          <w:szCs w:val="28"/>
        </w:rPr>
        <w:t>?...</w:t>
      </w:r>
      <w:proofErr w:type="gramEnd"/>
    </w:p>
    <w:p w:rsidR="00B44E44" w:rsidRDefault="00B44E44" w:rsidP="00B44E44">
      <w:pPr>
        <w:spacing w:after="0"/>
        <w:rPr>
          <w:sz w:val="28"/>
          <w:szCs w:val="28"/>
        </w:rPr>
      </w:pPr>
    </w:p>
    <w:p w:rsidR="00B44E44" w:rsidRDefault="00B44E44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се дети: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т, нет,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мы хотим сегодня.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т, нет,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мы хотим сейчас!</w:t>
      </w:r>
    </w:p>
    <w:p w:rsidR="00B44E44" w:rsidRDefault="00B44E44" w:rsidP="00B44E44">
      <w:pPr>
        <w:spacing w:after="0"/>
        <w:rPr>
          <w:sz w:val="28"/>
          <w:szCs w:val="28"/>
        </w:rPr>
      </w:pPr>
    </w:p>
    <w:p w:rsidR="00B44E44" w:rsidRDefault="00B44E44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льчи</w:t>
      </w:r>
      <w:proofErr w:type="gramStart"/>
      <w:r>
        <w:rPr>
          <w:b/>
          <w:sz w:val="28"/>
          <w:szCs w:val="28"/>
        </w:rPr>
        <w:t>к-</w:t>
      </w:r>
      <w:proofErr w:type="gramEnd"/>
      <w:r>
        <w:rPr>
          <w:b/>
          <w:sz w:val="28"/>
          <w:szCs w:val="28"/>
        </w:rPr>
        <w:t xml:space="preserve"> ведущий: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шутка в ней намек,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вдуматься – урок.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на нас не обижайтесь,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никнуть в тему постарайтесь. </w:t>
      </w:r>
    </w:p>
    <w:p w:rsidR="00B44E44" w:rsidRDefault="00B44E44" w:rsidP="00B44E44">
      <w:pPr>
        <w:spacing w:after="0"/>
        <w:rPr>
          <w:sz w:val="28"/>
          <w:szCs w:val="28"/>
        </w:rPr>
      </w:pPr>
    </w:p>
    <w:p w:rsidR="00B44E44" w:rsidRDefault="00B44E44" w:rsidP="00B44E44">
      <w:pPr>
        <w:spacing w:after="0"/>
        <w:rPr>
          <w:i/>
          <w:sz w:val="28"/>
          <w:szCs w:val="28"/>
        </w:rPr>
      </w:pPr>
      <w:r w:rsidRPr="00B44E44">
        <w:rPr>
          <w:i/>
          <w:sz w:val="28"/>
          <w:szCs w:val="28"/>
        </w:rPr>
        <w:t>Под музыку выходят дети</w:t>
      </w:r>
      <w:r>
        <w:rPr>
          <w:i/>
          <w:sz w:val="28"/>
          <w:szCs w:val="28"/>
        </w:rPr>
        <w:t xml:space="preserve"> : папа садится в кресло и читает газету, мам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за столик листает журнал, дочь – на коврике играет с игрушками.</w:t>
      </w:r>
    </w:p>
    <w:p w:rsidR="00B44E44" w:rsidRDefault="00B44E44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Звонит телефон.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Мама: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равствуй, </w:t>
      </w:r>
      <w:proofErr w:type="spellStart"/>
      <w:r>
        <w:rPr>
          <w:sz w:val="28"/>
          <w:szCs w:val="28"/>
        </w:rPr>
        <w:t>Любочка</w:t>
      </w:r>
      <w:proofErr w:type="spellEnd"/>
      <w:r>
        <w:rPr>
          <w:sz w:val="28"/>
          <w:szCs w:val="28"/>
        </w:rPr>
        <w:t>,  подружка,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давно мне не звонишь.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быть ко мне ты в гости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инутку забежишь?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ого дела?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, не мало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домашних хлопот,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ужин приготовить,</w:t>
      </w:r>
    </w:p>
    <w:p w:rsidR="00B44E44" w:rsidRDefault="00B44E44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ирать, сварить компот.</w:t>
      </w:r>
    </w:p>
    <w:p w:rsidR="00B44E44" w:rsidRDefault="00B44E44" w:rsidP="00B44E44">
      <w:pPr>
        <w:spacing w:after="0"/>
        <w:rPr>
          <w:sz w:val="28"/>
          <w:szCs w:val="28"/>
        </w:rPr>
      </w:pPr>
    </w:p>
    <w:p w:rsidR="00B44E44" w:rsidRDefault="00B44E44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одходит дочь с книжкой.</w:t>
      </w:r>
    </w:p>
    <w:p w:rsidR="00B44E44" w:rsidRDefault="00B44E44" w:rsidP="00B44E44">
      <w:pPr>
        <w:spacing w:after="0"/>
        <w:rPr>
          <w:i/>
          <w:sz w:val="28"/>
          <w:szCs w:val="28"/>
        </w:rPr>
      </w:pPr>
    </w:p>
    <w:p w:rsidR="00B44E44" w:rsidRPr="00B44E44" w:rsidRDefault="00B44E44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чь:</w:t>
      </w:r>
    </w:p>
    <w:p w:rsidR="00B44E44" w:rsidRDefault="008C248C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, мама, надоело мне играть.</w:t>
      </w:r>
    </w:p>
    <w:p w:rsidR="008C248C" w:rsidRDefault="008C248C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ешь сказку почитать?</w:t>
      </w:r>
    </w:p>
    <w:p w:rsidR="008C248C" w:rsidRDefault="008C248C" w:rsidP="00B44E44">
      <w:pPr>
        <w:spacing w:after="0"/>
        <w:rPr>
          <w:b/>
          <w:sz w:val="28"/>
          <w:szCs w:val="28"/>
        </w:rPr>
      </w:pPr>
    </w:p>
    <w:p w:rsidR="008C248C" w:rsidRDefault="008C248C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ма:</w:t>
      </w:r>
    </w:p>
    <w:p w:rsidR="008C248C" w:rsidRDefault="008C248C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ожди</w:t>
      </w:r>
      <w:r w:rsidR="00D43F38">
        <w:rPr>
          <w:sz w:val="28"/>
          <w:szCs w:val="28"/>
        </w:rPr>
        <w:t>, т</w:t>
      </w:r>
      <w:r>
        <w:rPr>
          <w:sz w:val="28"/>
          <w:szCs w:val="28"/>
        </w:rPr>
        <w:t>ы не гуди</w:t>
      </w:r>
      <w:r w:rsidR="00D43F38">
        <w:rPr>
          <w:sz w:val="28"/>
          <w:szCs w:val="28"/>
        </w:rPr>
        <w:t>,</w:t>
      </w:r>
    </w:p>
    <w:p w:rsidR="00D43F38" w:rsidRDefault="00D43F38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Лучше к папе подойди.</w:t>
      </w:r>
    </w:p>
    <w:p w:rsidR="00D43F38" w:rsidRDefault="00D43F38" w:rsidP="00B44E44">
      <w:pPr>
        <w:spacing w:after="0"/>
        <w:rPr>
          <w:sz w:val="28"/>
          <w:szCs w:val="28"/>
        </w:rPr>
      </w:pPr>
    </w:p>
    <w:p w:rsidR="00D43F38" w:rsidRDefault="00D43F38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родолжает говорить по телефону.</w:t>
      </w:r>
    </w:p>
    <w:p w:rsidR="00D43F38" w:rsidRDefault="00D43F38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, ты кофточку </w:t>
      </w:r>
      <w:r w:rsidR="00D9341B">
        <w:rPr>
          <w:sz w:val="28"/>
          <w:szCs w:val="28"/>
        </w:rPr>
        <w:t xml:space="preserve"> купила?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ишь красивый цвет.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Рюшки, бантики, оборки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мечательно, слов нет!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, каблук такой высокий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можешь ты такой носить.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Ах, как хочется мне тоже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и туфельки купить.</w:t>
      </w:r>
    </w:p>
    <w:p w:rsidR="00D9341B" w:rsidRDefault="00D9341B" w:rsidP="00B44E44">
      <w:pPr>
        <w:spacing w:after="0"/>
        <w:rPr>
          <w:sz w:val="28"/>
          <w:szCs w:val="28"/>
        </w:rPr>
      </w:pPr>
    </w:p>
    <w:p w:rsidR="00D9341B" w:rsidRDefault="00D9341B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очь подходит с куклой к маме.</w:t>
      </w:r>
    </w:p>
    <w:p w:rsidR="00D9341B" w:rsidRDefault="00D9341B" w:rsidP="00B44E44">
      <w:pPr>
        <w:spacing w:after="0"/>
        <w:rPr>
          <w:i/>
          <w:sz w:val="28"/>
          <w:szCs w:val="28"/>
        </w:rPr>
      </w:pPr>
    </w:p>
    <w:p w:rsidR="00D9341B" w:rsidRDefault="00D9341B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чь: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ама скучно мне стоять,</w:t>
      </w:r>
    </w:p>
    <w:p w:rsidR="00D9341B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жет нам с тобою </w:t>
      </w:r>
    </w:p>
    <w:p w:rsidR="00D9341B" w:rsidRPr="007777D7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месте в куклы поиграть.</w:t>
      </w:r>
    </w:p>
    <w:p w:rsidR="007777D7" w:rsidRPr="007777D7" w:rsidRDefault="007777D7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Мамам встает.</w:t>
      </w:r>
    </w:p>
    <w:p w:rsidR="00D9341B" w:rsidRDefault="00D9341B" w:rsidP="00B44E44">
      <w:pPr>
        <w:spacing w:after="0"/>
        <w:rPr>
          <w:sz w:val="28"/>
          <w:szCs w:val="28"/>
        </w:rPr>
      </w:pPr>
    </w:p>
    <w:p w:rsidR="00D9341B" w:rsidRDefault="00D9341B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ма: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Ах, мне некогда, дочурка</w:t>
      </w:r>
    </w:p>
    <w:p w:rsidR="007777D7" w:rsidRDefault="007777D7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(отдает куклу)</w:t>
      </w:r>
    </w:p>
    <w:p w:rsidR="007777D7" w:rsidRPr="007777D7" w:rsidRDefault="007777D7" w:rsidP="00B44E44">
      <w:pPr>
        <w:spacing w:after="0"/>
        <w:rPr>
          <w:sz w:val="28"/>
          <w:szCs w:val="28"/>
        </w:rPr>
      </w:pPr>
      <w:r w:rsidRPr="007777D7">
        <w:rPr>
          <w:sz w:val="28"/>
          <w:szCs w:val="28"/>
        </w:rPr>
        <w:t>Побежала я стирать.</w:t>
      </w:r>
    </w:p>
    <w:p w:rsidR="007777D7" w:rsidRPr="007777D7" w:rsidRDefault="007777D7" w:rsidP="00B44E44">
      <w:pPr>
        <w:spacing w:after="0"/>
        <w:rPr>
          <w:sz w:val="28"/>
          <w:szCs w:val="28"/>
        </w:rPr>
      </w:pPr>
      <w:r w:rsidRPr="007777D7">
        <w:rPr>
          <w:sz w:val="28"/>
          <w:szCs w:val="28"/>
        </w:rPr>
        <w:t>Вон сидит на кресле папа</w:t>
      </w:r>
    </w:p>
    <w:p w:rsidR="00D9341B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проси его играть.</w:t>
      </w:r>
    </w:p>
    <w:p w:rsidR="007777D7" w:rsidRDefault="007777D7" w:rsidP="00B44E44">
      <w:pPr>
        <w:spacing w:after="0"/>
        <w:rPr>
          <w:sz w:val="28"/>
          <w:szCs w:val="28"/>
        </w:rPr>
      </w:pPr>
    </w:p>
    <w:p w:rsidR="007777D7" w:rsidRDefault="007777D7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ходит под музыку. Дочь берет мяч подходит к папе.</w:t>
      </w:r>
    </w:p>
    <w:p w:rsidR="007777D7" w:rsidRDefault="007777D7" w:rsidP="00B44E44">
      <w:pPr>
        <w:spacing w:after="0"/>
        <w:rPr>
          <w:i/>
          <w:sz w:val="28"/>
          <w:szCs w:val="28"/>
        </w:rPr>
      </w:pPr>
    </w:p>
    <w:p w:rsidR="007777D7" w:rsidRDefault="007777D7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чь: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па, папа, не читай</w:t>
      </w:r>
    </w:p>
    <w:p w:rsidR="007777D7" w:rsidRPr="007777D7" w:rsidRDefault="007777D7" w:rsidP="00B44E44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Лучше в мячик поиграй.</w:t>
      </w:r>
      <w:r>
        <w:rPr>
          <w:sz w:val="28"/>
          <w:szCs w:val="28"/>
        </w:rPr>
        <w:br/>
        <w:t xml:space="preserve">Я прошу тебя давно     </w:t>
      </w:r>
      <w:r>
        <w:rPr>
          <w:i/>
          <w:sz w:val="28"/>
          <w:szCs w:val="28"/>
        </w:rPr>
        <w:t>(теребит за халат)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веди меня в ки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ает ему мяч)</w:t>
      </w:r>
    </w:p>
    <w:p w:rsidR="007777D7" w:rsidRDefault="007777D7" w:rsidP="00B44E44">
      <w:pPr>
        <w:spacing w:after="0"/>
        <w:rPr>
          <w:sz w:val="28"/>
          <w:szCs w:val="28"/>
        </w:rPr>
      </w:pPr>
    </w:p>
    <w:p w:rsidR="007777D7" w:rsidRDefault="007777D7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апа: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все потом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ы сходи, да погуляй.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е же надо, очень срочно,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ю рекламу дочитать.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футбол сегодня будет,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боле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партак.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и в куклы поиграем,</w:t>
      </w:r>
      <w:r>
        <w:rPr>
          <w:sz w:val="28"/>
          <w:szCs w:val="28"/>
        </w:rPr>
        <w:br/>
        <w:t>завтра вечером. Пока!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гулять</w:t>
      </w:r>
      <w:proofErr w:type="gramStart"/>
      <w:r>
        <w:rPr>
          <w:sz w:val="28"/>
          <w:szCs w:val="28"/>
        </w:rPr>
        <w:t>…  О</w:t>
      </w:r>
      <w:proofErr w:type="gramEnd"/>
      <w:r>
        <w:rPr>
          <w:sz w:val="28"/>
          <w:szCs w:val="28"/>
        </w:rPr>
        <w:t>б этом кстати,</w:t>
      </w:r>
    </w:p>
    <w:p w:rsidR="007777D7" w:rsidRDefault="007777D7" w:rsidP="00B44E44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Попроси сестренку Кат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тдает ей мяч)</w:t>
      </w:r>
    </w:p>
    <w:p w:rsidR="007777D7" w:rsidRDefault="007777D7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ходит.</w:t>
      </w:r>
    </w:p>
    <w:p w:rsidR="007777D7" w:rsidRDefault="007777D7" w:rsidP="00B44E44">
      <w:pPr>
        <w:spacing w:after="0"/>
        <w:rPr>
          <w:i/>
          <w:sz w:val="28"/>
          <w:szCs w:val="28"/>
        </w:rPr>
      </w:pPr>
    </w:p>
    <w:p w:rsidR="007777D7" w:rsidRDefault="007777D7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заходит Катя. Садится за стол, достает из сумки косметику. Дочь подходит к ней.</w:t>
      </w:r>
    </w:p>
    <w:p w:rsidR="007777D7" w:rsidRDefault="007777D7" w:rsidP="00B44E44">
      <w:pPr>
        <w:spacing w:after="0"/>
        <w:rPr>
          <w:i/>
          <w:sz w:val="28"/>
          <w:szCs w:val="28"/>
        </w:rPr>
      </w:pPr>
    </w:p>
    <w:p w:rsidR="007777D7" w:rsidRDefault="007777D7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чь: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тя, ты сегодня сможешь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ку мне дорисовать.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Или катер будем в ванной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егодня запускать.</w:t>
      </w:r>
    </w:p>
    <w:p w:rsidR="007777D7" w:rsidRDefault="007777D7" w:rsidP="00B44E44">
      <w:pPr>
        <w:spacing w:after="0"/>
        <w:rPr>
          <w:sz w:val="28"/>
          <w:szCs w:val="28"/>
        </w:rPr>
      </w:pPr>
    </w:p>
    <w:p w:rsidR="007777D7" w:rsidRDefault="007777D7" w:rsidP="00B44E44">
      <w:pPr>
        <w:spacing w:after="0"/>
        <w:rPr>
          <w:b/>
          <w:sz w:val="28"/>
          <w:szCs w:val="28"/>
        </w:rPr>
      </w:pPr>
      <w:r w:rsidRPr="007777D7">
        <w:rPr>
          <w:b/>
          <w:sz w:val="28"/>
          <w:szCs w:val="28"/>
        </w:rPr>
        <w:t>Катя:</w:t>
      </w:r>
    </w:p>
    <w:p w:rsidR="007777D7" w:rsidRPr="007777D7" w:rsidRDefault="007777D7" w:rsidP="00B44E44">
      <w:pPr>
        <w:spacing w:after="0"/>
        <w:rPr>
          <w:sz w:val="28"/>
          <w:szCs w:val="28"/>
        </w:rPr>
      </w:pPr>
      <w:r w:rsidRPr="007777D7">
        <w:rPr>
          <w:sz w:val="28"/>
          <w:szCs w:val="28"/>
        </w:rPr>
        <w:t>Скажешь тоже.</w:t>
      </w:r>
    </w:p>
    <w:p w:rsidR="007777D7" w:rsidRDefault="007777D7" w:rsidP="00B44E44">
      <w:pPr>
        <w:spacing w:after="0"/>
        <w:rPr>
          <w:sz w:val="28"/>
          <w:szCs w:val="28"/>
        </w:rPr>
      </w:pPr>
      <w:r w:rsidRPr="007777D7">
        <w:rPr>
          <w:sz w:val="28"/>
          <w:szCs w:val="28"/>
        </w:rPr>
        <w:t xml:space="preserve">Мне сегодня в институте 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быть.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ро лекция начнется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е пора уж уходить.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чера знакомый  Вовка,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гласил меня в кино.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 минуточки свободной,</w:t>
      </w:r>
      <w:r>
        <w:rPr>
          <w:sz w:val="28"/>
          <w:szCs w:val="28"/>
        </w:rPr>
        <w:br/>
        <w:t>Все расписано давно.</w:t>
      </w:r>
    </w:p>
    <w:p w:rsidR="007777D7" w:rsidRDefault="007777D7" w:rsidP="00B44E44">
      <w:pPr>
        <w:spacing w:after="0"/>
        <w:rPr>
          <w:sz w:val="28"/>
          <w:szCs w:val="28"/>
        </w:rPr>
      </w:pPr>
    </w:p>
    <w:p w:rsidR="007777D7" w:rsidRDefault="007777D7" w:rsidP="00B44E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Собирает сумку и уходит.</w:t>
      </w:r>
    </w:p>
    <w:p w:rsidR="007777D7" w:rsidRDefault="007777D7" w:rsidP="00B44E44">
      <w:pPr>
        <w:spacing w:after="0"/>
        <w:rPr>
          <w:i/>
          <w:sz w:val="28"/>
          <w:szCs w:val="28"/>
        </w:rPr>
      </w:pPr>
    </w:p>
    <w:p w:rsidR="007777D7" w:rsidRDefault="007777D7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чь:</w:t>
      </w:r>
    </w:p>
    <w:p w:rsidR="007777D7" w:rsidRDefault="007777D7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же делать мне одной</w:t>
      </w:r>
      <w:r w:rsidR="00B40B52">
        <w:rPr>
          <w:sz w:val="28"/>
          <w:szCs w:val="28"/>
        </w:rPr>
        <w:t>?</w:t>
      </w:r>
    </w:p>
    <w:p w:rsidR="00B40B52" w:rsidRDefault="00B40B52" w:rsidP="00B44E44">
      <w:pPr>
        <w:spacing w:after="0"/>
        <w:rPr>
          <w:b/>
          <w:sz w:val="28"/>
          <w:szCs w:val="28"/>
        </w:rPr>
      </w:pPr>
    </w:p>
    <w:p w:rsidR="00B40B52" w:rsidRDefault="00B40B52" w:rsidP="00B44E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льчи</w:t>
      </w:r>
      <w:proofErr w:type="gramStart"/>
      <w:r>
        <w:rPr>
          <w:b/>
          <w:sz w:val="28"/>
          <w:szCs w:val="28"/>
        </w:rPr>
        <w:t>к-</w:t>
      </w:r>
      <w:proofErr w:type="gramEnd"/>
      <w:r>
        <w:rPr>
          <w:b/>
          <w:sz w:val="28"/>
          <w:szCs w:val="28"/>
        </w:rPr>
        <w:t xml:space="preserve"> ведущий:</w:t>
      </w:r>
    </w:p>
    <w:p w:rsidR="00B40B52" w:rsidRDefault="00B40B52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сидится, не лежится,</w:t>
      </w:r>
    </w:p>
    <w:p w:rsidR="00B40B52" w:rsidRDefault="00B40B52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гуляется все ей.</w:t>
      </w:r>
    </w:p>
    <w:p w:rsidR="00B40B52" w:rsidRDefault="00B40B52" w:rsidP="00B44E44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Мама – (</w:t>
      </w:r>
      <w:r>
        <w:rPr>
          <w:i/>
          <w:sz w:val="28"/>
          <w:szCs w:val="28"/>
        </w:rPr>
        <w:t>выходит девочка-мама)</w:t>
      </w:r>
    </w:p>
    <w:p w:rsidR="00B40B52" w:rsidRDefault="00B40B52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па – </w:t>
      </w:r>
      <w:r>
        <w:rPr>
          <w:i/>
          <w:sz w:val="28"/>
          <w:szCs w:val="28"/>
        </w:rPr>
        <w:t>(выходит мальчик – папа)</w:t>
      </w:r>
    </w:p>
    <w:p w:rsidR="00B40B52" w:rsidRDefault="00B40B52" w:rsidP="00B44E44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И сестрен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ыходит сестренка)</w:t>
      </w:r>
    </w:p>
    <w:p w:rsidR="00B40B52" w:rsidRPr="00B40B52" w:rsidRDefault="00B40B52" w:rsidP="00B44E44">
      <w:pPr>
        <w:spacing w:after="0"/>
        <w:rPr>
          <w:sz w:val="28"/>
          <w:szCs w:val="28"/>
        </w:rPr>
      </w:pPr>
      <w:r w:rsidRPr="00B40B52">
        <w:rPr>
          <w:sz w:val="28"/>
          <w:szCs w:val="28"/>
        </w:rPr>
        <w:t>Встретьте вы ребенка.</w:t>
      </w:r>
    </w:p>
    <w:p w:rsidR="00B40B52" w:rsidRPr="00B40B52" w:rsidRDefault="00B40B52" w:rsidP="00B44E44">
      <w:pPr>
        <w:spacing w:after="0"/>
        <w:rPr>
          <w:sz w:val="28"/>
          <w:szCs w:val="28"/>
        </w:rPr>
      </w:pPr>
      <w:r w:rsidRPr="00B40B52">
        <w:rPr>
          <w:sz w:val="28"/>
          <w:szCs w:val="28"/>
        </w:rPr>
        <w:t>Порисуйте, почитайте,</w:t>
      </w:r>
    </w:p>
    <w:p w:rsidR="00B40B52" w:rsidRPr="00B40B52" w:rsidRDefault="00B40B52" w:rsidP="00B44E44">
      <w:pPr>
        <w:spacing w:after="0"/>
        <w:rPr>
          <w:sz w:val="28"/>
          <w:szCs w:val="28"/>
        </w:rPr>
      </w:pPr>
      <w:r w:rsidRPr="00B40B52">
        <w:rPr>
          <w:sz w:val="28"/>
          <w:szCs w:val="28"/>
        </w:rPr>
        <w:t>В куклы с ней вы поиграйте</w:t>
      </w:r>
    </w:p>
    <w:p w:rsidR="00B40B52" w:rsidRDefault="00B40B52" w:rsidP="00B44E44">
      <w:pPr>
        <w:spacing w:after="0"/>
        <w:rPr>
          <w:sz w:val="28"/>
          <w:szCs w:val="28"/>
        </w:rPr>
      </w:pPr>
      <w:r w:rsidRPr="00B40B52">
        <w:rPr>
          <w:sz w:val="28"/>
          <w:szCs w:val="28"/>
        </w:rPr>
        <w:t>Подрастет малышка</w:t>
      </w:r>
      <w:r>
        <w:rPr>
          <w:sz w:val="28"/>
          <w:szCs w:val="28"/>
        </w:rPr>
        <w:t>, может</w:t>
      </w:r>
    </w:p>
    <w:p w:rsidR="00B40B52" w:rsidRDefault="00B40B52" w:rsidP="00B44E4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се герои:</w:t>
      </w:r>
      <w:r>
        <w:rPr>
          <w:sz w:val="28"/>
          <w:szCs w:val="28"/>
        </w:rPr>
        <w:t xml:space="preserve"> Нам когда-нибудь поможет.</w:t>
      </w:r>
    </w:p>
    <w:p w:rsidR="00B40B52" w:rsidRDefault="00B40B52" w:rsidP="00B44E44">
      <w:pPr>
        <w:spacing w:after="0"/>
        <w:rPr>
          <w:sz w:val="28"/>
          <w:szCs w:val="28"/>
        </w:rPr>
      </w:pPr>
    </w:p>
    <w:p w:rsidR="00B40B52" w:rsidRPr="00B40B52" w:rsidRDefault="00B40B52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лон .</w:t>
      </w:r>
    </w:p>
    <w:p w:rsidR="00B40B52" w:rsidRDefault="00B40B52" w:rsidP="00B44E44">
      <w:pPr>
        <w:spacing w:after="0"/>
        <w:rPr>
          <w:sz w:val="28"/>
          <w:szCs w:val="28"/>
        </w:rPr>
      </w:pPr>
    </w:p>
    <w:p w:rsidR="00B40B52" w:rsidRPr="00B40B52" w:rsidRDefault="00B40B52" w:rsidP="00B44E44">
      <w:pPr>
        <w:spacing w:after="0"/>
        <w:rPr>
          <w:i/>
          <w:sz w:val="28"/>
          <w:szCs w:val="28"/>
        </w:rPr>
      </w:pPr>
    </w:p>
    <w:p w:rsidR="007777D7" w:rsidRPr="007777D7" w:rsidRDefault="007777D7" w:rsidP="00B44E44">
      <w:pPr>
        <w:spacing w:after="0"/>
        <w:rPr>
          <w:i/>
          <w:sz w:val="28"/>
          <w:szCs w:val="28"/>
        </w:rPr>
      </w:pPr>
    </w:p>
    <w:p w:rsidR="007777D7" w:rsidRDefault="007777D7" w:rsidP="00B44E44">
      <w:pPr>
        <w:spacing w:after="0"/>
        <w:rPr>
          <w:sz w:val="28"/>
          <w:szCs w:val="28"/>
        </w:rPr>
      </w:pPr>
    </w:p>
    <w:p w:rsidR="007777D7" w:rsidRPr="007777D7" w:rsidRDefault="007777D7" w:rsidP="00B44E44">
      <w:pPr>
        <w:spacing w:after="0"/>
        <w:rPr>
          <w:sz w:val="28"/>
          <w:szCs w:val="28"/>
        </w:rPr>
      </w:pPr>
    </w:p>
    <w:p w:rsidR="007777D7" w:rsidRPr="007777D7" w:rsidRDefault="007777D7" w:rsidP="00B44E44">
      <w:pPr>
        <w:spacing w:after="0"/>
        <w:rPr>
          <w:sz w:val="28"/>
          <w:szCs w:val="28"/>
        </w:rPr>
      </w:pPr>
    </w:p>
    <w:p w:rsidR="00D9341B" w:rsidRDefault="00D9341B" w:rsidP="00B44E44">
      <w:pPr>
        <w:spacing w:after="0"/>
        <w:rPr>
          <w:sz w:val="28"/>
          <w:szCs w:val="28"/>
        </w:rPr>
      </w:pPr>
    </w:p>
    <w:p w:rsidR="00D9341B" w:rsidRPr="00D43F38" w:rsidRDefault="00D9341B" w:rsidP="00B44E44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B44E44" w:rsidRPr="00B44E44" w:rsidRDefault="00B44E44" w:rsidP="00B44E44">
      <w:pPr>
        <w:spacing w:after="0"/>
        <w:rPr>
          <w:i/>
          <w:sz w:val="28"/>
          <w:szCs w:val="28"/>
        </w:rPr>
      </w:pPr>
    </w:p>
    <w:p w:rsidR="00B44E44" w:rsidRPr="00B44E44" w:rsidRDefault="00B44E44" w:rsidP="00B44E44">
      <w:pPr>
        <w:spacing w:after="0"/>
        <w:rPr>
          <w:sz w:val="28"/>
          <w:szCs w:val="28"/>
        </w:rPr>
      </w:pPr>
    </w:p>
    <w:sectPr w:rsidR="00B44E44" w:rsidRPr="00B44E44" w:rsidSect="00B44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E44"/>
    <w:rsid w:val="00003DF6"/>
    <w:rsid w:val="000269CB"/>
    <w:rsid w:val="0005382F"/>
    <w:rsid w:val="00060430"/>
    <w:rsid w:val="000671A5"/>
    <w:rsid w:val="000970E2"/>
    <w:rsid w:val="000977C0"/>
    <w:rsid w:val="00110A19"/>
    <w:rsid w:val="0012246C"/>
    <w:rsid w:val="00130093"/>
    <w:rsid w:val="001858B6"/>
    <w:rsid w:val="001A385C"/>
    <w:rsid w:val="001A6B13"/>
    <w:rsid w:val="001B62B7"/>
    <w:rsid w:val="001C4932"/>
    <w:rsid w:val="001F32FA"/>
    <w:rsid w:val="00206A16"/>
    <w:rsid w:val="00212211"/>
    <w:rsid w:val="0022053C"/>
    <w:rsid w:val="002337AC"/>
    <w:rsid w:val="002456ED"/>
    <w:rsid w:val="00273081"/>
    <w:rsid w:val="00274EDE"/>
    <w:rsid w:val="00293A46"/>
    <w:rsid w:val="002D4755"/>
    <w:rsid w:val="002E5DA0"/>
    <w:rsid w:val="00337939"/>
    <w:rsid w:val="003733AC"/>
    <w:rsid w:val="003B686E"/>
    <w:rsid w:val="003C39B4"/>
    <w:rsid w:val="003D07D7"/>
    <w:rsid w:val="003D796C"/>
    <w:rsid w:val="004000FF"/>
    <w:rsid w:val="00403135"/>
    <w:rsid w:val="0043686C"/>
    <w:rsid w:val="00452E34"/>
    <w:rsid w:val="00467BAB"/>
    <w:rsid w:val="00476F43"/>
    <w:rsid w:val="00486ACB"/>
    <w:rsid w:val="004A63EA"/>
    <w:rsid w:val="004C2264"/>
    <w:rsid w:val="004D5E95"/>
    <w:rsid w:val="004E15E7"/>
    <w:rsid w:val="00502D04"/>
    <w:rsid w:val="00520F11"/>
    <w:rsid w:val="0052143B"/>
    <w:rsid w:val="00531275"/>
    <w:rsid w:val="0056119B"/>
    <w:rsid w:val="00570C19"/>
    <w:rsid w:val="00597CFB"/>
    <w:rsid w:val="005B310F"/>
    <w:rsid w:val="005B3F84"/>
    <w:rsid w:val="005C178D"/>
    <w:rsid w:val="005C2B79"/>
    <w:rsid w:val="005D00AE"/>
    <w:rsid w:val="00601FF3"/>
    <w:rsid w:val="0060611B"/>
    <w:rsid w:val="0061079F"/>
    <w:rsid w:val="006156C0"/>
    <w:rsid w:val="00624AC3"/>
    <w:rsid w:val="00664ED1"/>
    <w:rsid w:val="00674940"/>
    <w:rsid w:val="0068174F"/>
    <w:rsid w:val="006A5694"/>
    <w:rsid w:val="006D3FA1"/>
    <w:rsid w:val="006F0D07"/>
    <w:rsid w:val="0070342C"/>
    <w:rsid w:val="00714E34"/>
    <w:rsid w:val="00734B3F"/>
    <w:rsid w:val="007777D7"/>
    <w:rsid w:val="007A129F"/>
    <w:rsid w:val="007D0AC8"/>
    <w:rsid w:val="007E2B1F"/>
    <w:rsid w:val="0081388E"/>
    <w:rsid w:val="008C248C"/>
    <w:rsid w:val="00907575"/>
    <w:rsid w:val="00924000"/>
    <w:rsid w:val="00925018"/>
    <w:rsid w:val="00972901"/>
    <w:rsid w:val="009A0003"/>
    <w:rsid w:val="009A042A"/>
    <w:rsid w:val="009C01C9"/>
    <w:rsid w:val="009C6E23"/>
    <w:rsid w:val="00A313C2"/>
    <w:rsid w:val="00A622C5"/>
    <w:rsid w:val="00A83896"/>
    <w:rsid w:val="00AE65DA"/>
    <w:rsid w:val="00AF4070"/>
    <w:rsid w:val="00B17981"/>
    <w:rsid w:val="00B40B52"/>
    <w:rsid w:val="00B44E44"/>
    <w:rsid w:val="00B5744B"/>
    <w:rsid w:val="00B63644"/>
    <w:rsid w:val="00B715FA"/>
    <w:rsid w:val="00BD2F3B"/>
    <w:rsid w:val="00BE2338"/>
    <w:rsid w:val="00C86042"/>
    <w:rsid w:val="00D0276D"/>
    <w:rsid w:val="00D147E3"/>
    <w:rsid w:val="00D300B2"/>
    <w:rsid w:val="00D334D4"/>
    <w:rsid w:val="00D4185B"/>
    <w:rsid w:val="00D430B1"/>
    <w:rsid w:val="00D43F38"/>
    <w:rsid w:val="00D455CE"/>
    <w:rsid w:val="00D54239"/>
    <w:rsid w:val="00D6458E"/>
    <w:rsid w:val="00D750E5"/>
    <w:rsid w:val="00D9341B"/>
    <w:rsid w:val="00D970DF"/>
    <w:rsid w:val="00DA0FA9"/>
    <w:rsid w:val="00DC4011"/>
    <w:rsid w:val="00DD13E1"/>
    <w:rsid w:val="00DE7854"/>
    <w:rsid w:val="00E245CA"/>
    <w:rsid w:val="00E7084E"/>
    <w:rsid w:val="00E757B6"/>
    <w:rsid w:val="00EF14C9"/>
    <w:rsid w:val="00F15E5F"/>
    <w:rsid w:val="00F15E8A"/>
    <w:rsid w:val="00F319F7"/>
    <w:rsid w:val="00F329B0"/>
    <w:rsid w:val="00F7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0265-4B70-4F49-A3D9-3AD6E53B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30T04:43:00Z</dcterms:created>
  <dcterms:modified xsi:type="dcterms:W3CDTF">2014-01-30T08:14:00Z</dcterms:modified>
</cp:coreProperties>
</file>